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42B0" w14:textId="6C820636" w:rsidR="006712B8" w:rsidRDefault="1B752866" w:rsidP="00B52233">
      <w:pPr>
        <w:pStyle w:val="Tittel"/>
      </w:pPr>
      <w:r>
        <w:t xml:space="preserve">Informasjon om verneutstyr og arbeidstøy for elever som skal gå </w:t>
      </w:r>
      <w:r w:rsidR="00F20077">
        <w:t>T</w:t>
      </w:r>
      <w:r>
        <w:t>eknikk og industriell produksjon</w:t>
      </w:r>
    </w:p>
    <w:p w14:paraId="41D54D54" w14:textId="253ED9B4" w:rsidR="00B52233" w:rsidRDefault="00B52233" w:rsidP="00B52233"/>
    <w:p w14:paraId="77329E00" w14:textId="6CCB4E40" w:rsidR="00F20077" w:rsidRDefault="00F20077" w:rsidP="00B52233">
      <w:r>
        <w:t xml:space="preserve">Velkommen som elev på Teknikk og industriell produksjon. </w:t>
      </w:r>
      <w:bookmarkStart w:id="0" w:name="_GoBack"/>
      <w:bookmarkEnd w:id="0"/>
    </w:p>
    <w:p w14:paraId="2F045EDE" w14:textId="73F93E3C" w:rsidR="00B70F44" w:rsidRDefault="00B70F44" w:rsidP="00B52233">
      <w:r w:rsidRPr="00107E3C">
        <w:rPr>
          <w:b/>
        </w:rPr>
        <w:t>Skolen kjøper inn verneutstyr til elevene når de starter på vg1.</w:t>
      </w:r>
      <w:r>
        <w:t xml:space="preserve"> Elevene får utstyret, og det skal brukes på vg1 og vg2. </w:t>
      </w:r>
      <w:r w:rsidR="00D345B7">
        <w:t>De</w:t>
      </w:r>
      <w:r w:rsidR="008D754C">
        <w:t xml:space="preserve">nne pakken inneholder vernesko, </w:t>
      </w:r>
      <w:r w:rsidR="0081619B">
        <w:t>vernehansker</w:t>
      </w:r>
      <w:r w:rsidR="00054ECB">
        <w:t xml:space="preserve">, </w:t>
      </w:r>
      <w:r w:rsidR="0081619B">
        <w:t>vernebrille og hørselsvern</w:t>
      </w:r>
    </w:p>
    <w:p w14:paraId="55B82BD6" w14:textId="77777777" w:rsidR="00B52233" w:rsidRDefault="00B52233" w:rsidP="00B52233">
      <w:r>
        <w:t>Det forventes</w:t>
      </w:r>
      <w:r w:rsidR="00B70F44">
        <w:t xml:space="preserve"> vanlig slitasje på verneutstyret</w:t>
      </w:r>
      <w:r>
        <w:t xml:space="preserve">. </w:t>
      </w:r>
      <w:r w:rsidR="00B70F44">
        <w:t xml:space="preserve"> Eleven må erstatte utstyret</w:t>
      </w:r>
      <w:r>
        <w:t xml:space="preserve"> dersom han/ hun </w:t>
      </w:r>
      <w:r w:rsidR="00107E3C">
        <w:t xml:space="preserve">roter det bort </w:t>
      </w:r>
      <w:r>
        <w:t xml:space="preserve">eller på andre måter </w:t>
      </w:r>
      <w:r w:rsidR="00B70F44">
        <w:t>ødelegger det</w:t>
      </w:r>
      <w:r>
        <w:t>.</w:t>
      </w:r>
    </w:p>
    <w:p w14:paraId="15768BA2" w14:textId="77777777" w:rsidR="001D7218" w:rsidRDefault="00107E3C" w:rsidP="001D7218">
      <w:r>
        <w:t>Elevene vil ved oppstart få en oversikt over hvilket arbeidstøy som kreves på verkstedet.</w:t>
      </w:r>
      <w:r w:rsidR="001D7218">
        <w:t xml:space="preserve"> Skolen vil forhandle fram en god innkjøpspris hos bedrift i Namsos.</w:t>
      </w:r>
    </w:p>
    <w:p w14:paraId="7FD785FD" w14:textId="56743F94" w:rsidR="00492C9D" w:rsidRDefault="006C3916" w:rsidP="00492C9D">
      <w:pPr>
        <w:pStyle w:val="Listeavsnitt"/>
        <w:numPr>
          <w:ilvl w:val="0"/>
          <w:numId w:val="2"/>
        </w:numPr>
      </w:pPr>
      <w:r>
        <w:t xml:space="preserve">Bukse </w:t>
      </w:r>
      <w:r w:rsidR="00362683">
        <w:t>g</w:t>
      </w:r>
      <w:r w:rsidR="00492C9D">
        <w:t xml:space="preserve">odkjent til bruk på verksted. </w:t>
      </w:r>
    </w:p>
    <w:p w14:paraId="44B7F8B1" w14:textId="240680C5" w:rsidR="00362683" w:rsidRDefault="00362683" w:rsidP="00492C9D">
      <w:pPr>
        <w:pStyle w:val="Listeavsnitt"/>
        <w:numPr>
          <w:ilvl w:val="0"/>
          <w:numId w:val="2"/>
        </w:numPr>
      </w:pPr>
      <w:r>
        <w:t>Jakke godkjent til bruk på verksted.</w:t>
      </w:r>
    </w:p>
    <w:p w14:paraId="49CC0C61" w14:textId="73CC8666" w:rsidR="00492C9D" w:rsidRDefault="007310AD" w:rsidP="00492C9D">
      <w:pPr>
        <w:pStyle w:val="Listeavsnitt"/>
        <w:numPr>
          <w:ilvl w:val="0"/>
          <w:numId w:val="2"/>
        </w:numPr>
      </w:pPr>
      <w:r>
        <w:t xml:space="preserve">Collegegenser </w:t>
      </w:r>
    </w:p>
    <w:p w14:paraId="0ED7732A" w14:textId="77777777" w:rsidR="005172C2" w:rsidRDefault="00B35781" w:rsidP="005172C2">
      <w:pPr>
        <w:pStyle w:val="NormalWeb"/>
        <w:rPr>
          <w:lang w:val="x-none"/>
        </w:rPr>
      </w:pPr>
      <w:r>
        <w:t xml:space="preserve">Elevene får utstyrsstipend, dette kan de søke om umiddelbart når de har sagt ja til skoleplassen. </w:t>
      </w:r>
      <w:r w:rsidR="00492C9D">
        <w:t>Dette gjøres på</w:t>
      </w:r>
      <w:r w:rsidR="005172C2">
        <w:t>:</w:t>
      </w:r>
      <w:r w:rsidR="00492C9D">
        <w:t xml:space="preserve"> </w:t>
      </w:r>
      <w:hyperlink r:id="rId11" w:history="1">
        <w:r w:rsidR="005172C2">
          <w:rPr>
            <w:rStyle w:val="Hyperkobling"/>
            <w:lang w:val="x-none"/>
          </w:rPr>
          <w:t>https://www.lanekassen.no/Stipend-og-lan/soknader/soknad-om-stotte-til-utdanning-i-norge1/videregaende-opplaring/</w:t>
        </w:r>
      </w:hyperlink>
    </w:p>
    <w:p w14:paraId="026557B8" w14:textId="77777777" w:rsidR="00AF4109" w:rsidRPr="002A5597" w:rsidRDefault="6956CB20" w:rsidP="00107E3C">
      <w:pPr>
        <w:rPr>
          <w:b/>
          <w:bCs/>
        </w:rPr>
      </w:pPr>
      <w:r w:rsidRPr="002A5597">
        <w:rPr>
          <w:b/>
          <w:bCs/>
        </w:rPr>
        <w:t>Utstyrsstipendet 20</w:t>
      </w:r>
      <w:r w:rsidR="002F3F1C" w:rsidRPr="002A5597">
        <w:rPr>
          <w:b/>
          <w:bCs/>
        </w:rPr>
        <w:t>20</w:t>
      </w:r>
      <w:r w:rsidRPr="002A5597">
        <w:rPr>
          <w:b/>
          <w:bCs/>
        </w:rPr>
        <w:t>-2</w:t>
      </w:r>
      <w:r w:rsidR="002F3F1C" w:rsidRPr="002A5597">
        <w:rPr>
          <w:b/>
          <w:bCs/>
        </w:rPr>
        <w:t>1</w:t>
      </w:r>
      <w:r w:rsidR="005B1293" w:rsidRPr="002A5597">
        <w:rPr>
          <w:b/>
          <w:bCs/>
        </w:rPr>
        <w:t xml:space="preserve"> er</w:t>
      </w:r>
      <w:r w:rsidRPr="002A5597">
        <w:rPr>
          <w:b/>
          <w:bCs/>
        </w:rPr>
        <w:t xml:space="preserve"> Kr 2</w:t>
      </w:r>
      <w:r w:rsidR="002F6A14" w:rsidRPr="002A5597">
        <w:rPr>
          <w:b/>
          <w:bCs/>
        </w:rPr>
        <w:t>591</w:t>
      </w:r>
      <w:r w:rsidRPr="002A5597">
        <w:rPr>
          <w:b/>
          <w:bCs/>
        </w:rPr>
        <w:t>,-</w:t>
      </w:r>
      <w:r w:rsidR="005B1293" w:rsidRPr="002A5597">
        <w:rPr>
          <w:b/>
          <w:bCs/>
        </w:rPr>
        <w:t xml:space="preserve">. </w:t>
      </w:r>
    </w:p>
    <w:p w14:paraId="0FD3ADFE" w14:textId="32377F79" w:rsidR="00AF4109" w:rsidRPr="002A5597" w:rsidRDefault="003B6A1E" w:rsidP="00107E3C">
      <w:pPr>
        <w:rPr>
          <w:b/>
          <w:bCs/>
        </w:rPr>
      </w:pPr>
      <w:r w:rsidRPr="002A5597">
        <w:rPr>
          <w:b/>
          <w:bCs/>
        </w:rPr>
        <w:t xml:space="preserve">Dersom eleven </w:t>
      </w:r>
      <w:r w:rsidR="00144D89" w:rsidRPr="002A5597">
        <w:rPr>
          <w:b/>
          <w:bCs/>
        </w:rPr>
        <w:t xml:space="preserve">benytter seg av </w:t>
      </w:r>
      <w:r w:rsidR="00A46183" w:rsidRPr="002A5597">
        <w:rPr>
          <w:b/>
          <w:bCs/>
        </w:rPr>
        <w:t xml:space="preserve">innkjøp av </w:t>
      </w:r>
      <w:r w:rsidR="005F2DDB" w:rsidRPr="002A5597">
        <w:rPr>
          <w:b/>
          <w:bCs/>
        </w:rPr>
        <w:t>PC</w:t>
      </w:r>
      <w:r w:rsidR="0042642C" w:rsidRPr="002A5597">
        <w:rPr>
          <w:b/>
          <w:bCs/>
        </w:rPr>
        <w:t xml:space="preserve"> gjennom skolen</w:t>
      </w:r>
      <w:r w:rsidR="00527960" w:rsidRPr="002A5597">
        <w:rPr>
          <w:b/>
          <w:bCs/>
        </w:rPr>
        <w:t xml:space="preserve">, skal 1071,- brukes til nedbetaling av denne (og </w:t>
      </w:r>
      <w:r w:rsidR="006F4DEC" w:rsidRPr="002A5597">
        <w:rPr>
          <w:b/>
          <w:bCs/>
        </w:rPr>
        <w:t>1071,- de neste 2 årene)</w:t>
      </w:r>
      <w:r w:rsidR="00AF4109" w:rsidRPr="002A5597">
        <w:rPr>
          <w:b/>
          <w:bCs/>
        </w:rPr>
        <w:t>.</w:t>
      </w:r>
      <w:r w:rsidR="00CE6E67" w:rsidRPr="002A5597">
        <w:rPr>
          <w:b/>
          <w:bCs/>
        </w:rPr>
        <w:t xml:space="preserve"> </w:t>
      </w:r>
      <w:r w:rsidR="00AF4109" w:rsidRPr="002A5597">
        <w:rPr>
          <w:b/>
          <w:bCs/>
        </w:rPr>
        <w:t xml:space="preserve">Dette vil si at det er igjen kr </w:t>
      </w:r>
      <w:r w:rsidR="00FF35F4" w:rsidRPr="002A5597">
        <w:rPr>
          <w:b/>
          <w:bCs/>
        </w:rPr>
        <w:t xml:space="preserve">1520,- dette er </w:t>
      </w:r>
      <w:r w:rsidR="00CE6E67" w:rsidRPr="002A5597">
        <w:rPr>
          <w:b/>
          <w:bCs/>
        </w:rPr>
        <w:t xml:space="preserve">nok til </w:t>
      </w:r>
      <w:r w:rsidR="00AD01E2" w:rsidRPr="002A5597">
        <w:rPr>
          <w:b/>
          <w:bCs/>
        </w:rPr>
        <w:t>innkjøp av bukse, jakke og genser</w:t>
      </w:r>
      <w:r w:rsidR="0095106F" w:rsidRPr="002A5597">
        <w:rPr>
          <w:b/>
          <w:bCs/>
        </w:rPr>
        <w:t xml:space="preserve"> (blir fakturert elev etter skolestart).</w:t>
      </w:r>
    </w:p>
    <w:p w14:paraId="48CD7835" w14:textId="77777777" w:rsidR="00107E3C" w:rsidRDefault="00107E3C" w:rsidP="00107E3C">
      <w:pPr>
        <w:pStyle w:val="Overskrift1"/>
      </w:pPr>
      <w:r>
        <w:t>BRUK AV ARBEIDSTØY OG VERNEUTSTYR</w:t>
      </w:r>
    </w:p>
    <w:p w14:paraId="0D896665" w14:textId="77777777" w:rsidR="00B52233" w:rsidRDefault="00B52233" w:rsidP="00B52233">
      <w:r>
        <w:t xml:space="preserve">Eleven vil i starten av skoleåret få en grundig opplæring i bruk av klær og annet verneutstyr på </w:t>
      </w:r>
      <w:r w:rsidR="00043C01">
        <w:t>verkstedet.  Det forventes at eleven stiller med riktig utstyr på verkstedet.  Elever som ikke bruker pålagte klær / verneutstyr på verkstedet vil bli bortvist fra verkstedet.</w:t>
      </w:r>
    </w:p>
    <w:p w14:paraId="6B29DBB3" w14:textId="77777777" w:rsidR="00043C01" w:rsidRDefault="00043C01" w:rsidP="00043C01">
      <w:pPr>
        <w:pStyle w:val="Overskrift1"/>
      </w:pPr>
      <w:r>
        <w:t>VASK OG VEDLIKEHOLD AV UTSTYR</w:t>
      </w:r>
    </w:p>
    <w:p w14:paraId="3FDE45E8" w14:textId="77777777" w:rsidR="00043C01" w:rsidRDefault="00043C01" w:rsidP="00043C01">
      <w:r>
        <w:t xml:space="preserve">Det forventes at arbeidsklærne er rene og etter forskriftene når elevene møter på verkstedet.  Når arbeidsklærne har behov for vask må eleven ta med klærne hjem og vaske dem.  </w:t>
      </w:r>
    </w:p>
    <w:p w14:paraId="4D2CB411" w14:textId="77777777" w:rsidR="00043C01" w:rsidRDefault="00043C01" w:rsidP="00043C01">
      <w:r>
        <w:t>I tillegg vil vi at alle tar med seg klærne hjem til vask til følgende tidspunkter</w:t>
      </w:r>
      <w:r w:rsidR="00107E3C">
        <w:t>:</w:t>
      </w:r>
    </w:p>
    <w:p w14:paraId="4704C166" w14:textId="77777777" w:rsidR="00043C01" w:rsidRDefault="00043C01" w:rsidP="00043C01">
      <w:pPr>
        <w:pStyle w:val="Listeavsnitt"/>
        <w:numPr>
          <w:ilvl w:val="0"/>
          <w:numId w:val="1"/>
        </w:numPr>
      </w:pPr>
      <w:r>
        <w:t>Høstferie</w:t>
      </w:r>
    </w:p>
    <w:p w14:paraId="1C7C3C00" w14:textId="77777777" w:rsidR="00043C01" w:rsidRDefault="00043C01" w:rsidP="00043C01">
      <w:pPr>
        <w:pStyle w:val="Listeavsnitt"/>
        <w:numPr>
          <w:ilvl w:val="0"/>
          <w:numId w:val="1"/>
        </w:numPr>
      </w:pPr>
      <w:r>
        <w:t>Juleferie</w:t>
      </w:r>
    </w:p>
    <w:p w14:paraId="65168C96" w14:textId="77777777" w:rsidR="00043C01" w:rsidRDefault="00043C01" w:rsidP="00043C01">
      <w:pPr>
        <w:pStyle w:val="Listeavsnitt"/>
        <w:numPr>
          <w:ilvl w:val="0"/>
          <w:numId w:val="1"/>
        </w:numPr>
      </w:pPr>
      <w:r>
        <w:t>Påskeferie</w:t>
      </w:r>
    </w:p>
    <w:p w14:paraId="2D1C465D" w14:textId="77777777" w:rsidR="00043C01" w:rsidRDefault="00043C01" w:rsidP="00043C01">
      <w:pPr>
        <w:pStyle w:val="Listeavsnitt"/>
        <w:numPr>
          <w:ilvl w:val="0"/>
          <w:numId w:val="1"/>
        </w:numPr>
      </w:pPr>
      <w:r>
        <w:t>Før eksamen (vg2)</w:t>
      </w:r>
    </w:p>
    <w:p w14:paraId="30C41888" w14:textId="77777777" w:rsidR="00F76B62" w:rsidRDefault="00F76B62" w:rsidP="007218C8">
      <w:pPr>
        <w:pStyle w:val="Listeavsnitt"/>
      </w:pPr>
    </w:p>
    <w:p w14:paraId="6DEDDC77" w14:textId="533539FB" w:rsidR="00B52233" w:rsidRDefault="000D2A9E" w:rsidP="00B52233">
      <w:r w:rsidRPr="00C66FE3">
        <w:t>Elevene er selv ansvarlige for personlig verneutstyr, arbeidsklær og verktøy.  Blir noe skadet eller kommer bort, må eleven erstatte dette snarest.</w:t>
      </w:r>
    </w:p>
    <w:p w14:paraId="2E312519" w14:textId="09FBB52C" w:rsidR="00F20077" w:rsidRPr="00B52233" w:rsidRDefault="00F20077" w:rsidP="00B52233">
      <w:r>
        <w:t>Vi ser fram til å treffe ved skolestart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sectPr w:rsidR="00F20077" w:rsidRPr="00B5223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DDFF" w14:textId="77777777" w:rsidR="00900EB5" w:rsidRDefault="00900EB5" w:rsidP="00900EB5">
      <w:pPr>
        <w:spacing w:after="0" w:line="240" w:lineRule="auto"/>
      </w:pPr>
      <w:r>
        <w:separator/>
      </w:r>
    </w:p>
  </w:endnote>
  <w:endnote w:type="continuationSeparator" w:id="0">
    <w:p w14:paraId="4DFAF1CD" w14:textId="77777777" w:rsidR="00900EB5" w:rsidRDefault="00900EB5" w:rsidP="0090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77F5" w14:textId="77777777" w:rsidR="00900EB5" w:rsidRDefault="00900EB5" w:rsidP="00900EB5">
      <w:pPr>
        <w:spacing w:after="0" w:line="240" w:lineRule="auto"/>
      </w:pPr>
      <w:r>
        <w:separator/>
      </w:r>
    </w:p>
  </w:footnote>
  <w:footnote w:type="continuationSeparator" w:id="0">
    <w:p w14:paraId="55A2D701" w14:textId="77777777" w:rsidR="00900EB5" w:rsidRDefault="00900EB5" w:rsidP="0090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617D" w14:textId="086E84CE" w:rsidR="00900EB5" w:rsidRDefault="00900EB5">
    <w:pPr>
      <w:pStyle w:val="Topptekst"/>
    </w:pPr>
    <w:r>
      <w:rPr>
        <w:noProof/>
      </w:rPr>
      <w:drawing>
        <wp:inline distT="0" distB="0" distL="0" distR="0" wp14:anchorId="59FD0C90" wp14:editId="7E5926FE">
          <wp:extent cx="1800000" cy="566684"/>
          <wp:effectExtent l="0" t="0" r="0" b="5080"/>
          <wp:docPr id="1" name="Bilde 1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av_Duun_vg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6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6AE19" w14:textId="77777777" w:rsidR="00900EB5" w:rsidRDefault="00900EB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D1DCA"/>
    <w:multiLevelType w:val="hybridMultilevel"/>
    <w:tmpl w:val="062E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0CC8"/>
    <w:multiLevelType w:val="hybridMultilevel"/>
    <w:tmpl w:val="1FDEE00A"/>
    <w:lvl w:ilvl="0" w:tplc="03787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E1"/>
    <w:rsid w:val="00033F56"/>
    <w:rsid w:val="00043C01"/>
    <w:rsid w:val="00054ECB"/>
    <w:rsid w:val="000A577D"/>
    <w:rsid w:val="000B7133"/>
    <w:rsid w:val="000D2A9E"/>
    <w:rsid w:val="00107E3C"/>
    <w:rsid w:val="00144D89"/>
    <w:rsid w:val="001B753C"/>
    <w:rsid w:val="001D7218"/>
    <w:rsid w:val="002A5597"/>
    <w:rsid w:val="002F3F1C"/>
    <w:rsid w:val="002F6A14"/>
    <w:rsid w:val="00362683"/>
    <w:rsid w:val="003B6A1E"/>
    <w:rsid w:val="0042642C"/>
    <w:rsid w:val="00492C9D"/>
    <w:rsid w:val="00495CD3"/>
    <w:rsid w:val="005159AF"/>
    <w:rsid w:val="005172C2"/>
    <w:rsid w:val="00527960"/>
    <w:rsid w:val="00552012"/>
    <w:rsid w:val="005B1293"/>
    <w:rsid w:val="005C2565"/>
    <w:rsid w:val="005F2DDB"/>
    <w:rsid w:val="006205EE"/>
    <w:rsid w:val="006712B8"/>
    <w:rsid w:val="006A6BCC"/>
    <w:rsid w:val="006C3916"/>
    <w:rsid w:val="006F4DEC"/>
    <w:rsid w:val="006F5808"/>
    <w:rsid w:val="007218C8"/>
    <w:rsid w:val="007310AD"/>
    <w:rsid w:val="007C17E1"/>
    <w:rsid w:val="0081619B"/>
    <w:rsid w:val="00816E11"/>
    <w:rsid w:val="008D754C"/>
    <w:rsid w:val="00900EB5"/>
    <w:rsid w:val="0095106F"/>
    <w:rsid w:val="00A46183"/>
    <w:rsid w:val="00A534A3"/>
    <w:rsid w:val="00A569E0"/>
    <w:rsid w:val="00AD01E2"/>
    <w:rsid w:val="00AE0617"/>
    <w:rsid w:val="00AF4109"/>
    <w:rsid w:val="00B35781"/>
    <w:rsid w:val="00B52233"/>
    <w:rsid w:val="00B70F44"/>
    <w:rsid w:val="00CE6E67"/>
    <w:rsid w:val="00D345B7"/>
    <w:rsid w:val="00F20077"/>
    <w:rsid w:val="00F76B62"/>
    <w:rsid w:val="00FF35F4"/>
    <w:rsid w:val="1B752866"/>
    <w:rsid w:val="6956C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FB5EE"/>
  <w15:chartTrackingRefBased/>
  <w15:docId w15:val="{189E8700-3D8B-4887-ADBC-9452CAFD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7E1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52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52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B5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52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43C01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5172C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172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00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0EB5"/>
  </w:style>
  <w:style w:type="paragraph" w:styleId="Bunntekst">
    <w:name w:val="footer"/>
    <w:basedOn w:val="Normal"/>
    <w:link w:val="BunntekstTegn"/>
    <w:uiPriority w:val="99"/>
    <w:unhideWhenUsed/>
    <w:rsid w:val="00900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ekassen.no/Stipend-og-lan/soknader/soknad-om-stotte-til-utdanning-i-norge1/videregaende-opplar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92bae99c-7ebb-47c5-9d2c-bc2d97ff8d19" xsi:nil="true"/>
    <CultureName xmlns="92bae99c-7ebb-47c5-9d2c-bc2d97ff8d19" xsi:nil="true"/>
    <Student_Groups xmlns="92bae99c-7ebb-47c5-9d2c-bc2d97ff8d19">
      <UserInfo>
        <DisplayName/>
        <AccountId xsi:nil="true"/>
        <AccountType/>
      </UserInfo>
    </Student_Groups>
    <TeamsChannelId xmlns="92bae99c-7ebb-47c5-9d2c-bc2d97ff8d19" xsi:nil="true"/>
    <Invited_Students xmlns="92bae99c-7ebb-47c5-9d2c-bc2d97ff8d19" xsi:nil="true"/>
    <DefaultSectionNames xmlns="92bae99c-7ebb-47c5-9d2c-bc2d97ff8d19" xsi:nil="true"/>
    <Has_Teacher_Only_SectionGroup xmlns="92bae99c-7ebb-47c5-9d2c-bc2d97ff8d19" xsi:nil="true"/>
    <Math_Settings xmlns="92bae99c-7ebb-47c5-9d2c-bc2d97ff8d19" xsi:nil="true"/>
    <Owner xmlns="92bae99c-7ebb-47c5-9d2c-bc2d97ff8d19">
      <UserInfo>
        <DisplayName/>
        <AccountId xsi:nil="true"/>
        <AccountType/>
      </UserInfo>
    </Owner>
    <AppVersion xmlns="92bae99c-7ebb-47c5-9d2c-bc2d97ff8d19" xsi:nil="true"/>
    <Templates xmlns="92bae99c-7ebb-47c5-9d2c-bc2d97ff8d19" xsi:nil="true"/>
    <NotebookType xmlns="92bae99c-7ebb-47c5-9d2c-bc2d97ff8d19" xsi:nil="true"/>
    <Distribution_Groups xmlns="92bae99c-7ebb-47c5-9d2c-bc2d97ff8d19" xsi:nil="true"/>
    <Invited_Teachers xmlns="92bae99c-7ebb-47c5-9d2c-bc2d97ff8d19" xsi:nil="true"/>
    <IsNotebookLocked xmlns="92bae99c-7ebb-47c5-9d2c-bc2d97ff8d19" xsi:nil="true"/>
    <Is_Collaboration_Space_Locked xmlns="92bae99c-7ebb-47c5-9d2c-bc2d97ff8d19" xsi:nil="true"/>
    <FolderType xmlns="92bae99c-7ebb-47c5-9d2c-bc2d97ff8d19" xsi:nil="true"/>
    <Teachers xmlns="92bae99c-7ebb-47c5-9d2c-bc2d97ff8d19">
      <UserInfo>
        <DisplayName/>
        <AccountId xsi:nil="true"/>
        <AccountType/>
      </UserInfo>
    </Teachers>
    <Students xmlns="92bae99c-7ebb-47c5-9d2c-bc2d97ff8d19">
      <UserInfo>
        <DisplayName/>
        <AccountId xsi:nil="true"/>
        <AccountType/>
      </UserInfo>
    </Students>
    <LMS_Mappings xmlns="92bae99c-7ebb-47c5-9d2c-bc2d97ff8d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F535DF85A44478CF3191A6FAE4170" ma:contentTypeVersion="31" ma:contentTypeDescription="Opprett et nytt dokument." ma:contentTypeScope="" ma:versionID="17f43f4313fb5b2799b9c955f8bf72be">
  <xsd:schema xmlns:xsd="http://www.w3.org/2001/XMLSchema" xmlns:xs="http://www.w3.org/2001/XMLSchema" xmlns:p="http://schemas.microsoft.com/office/2006/metadata/properties" xmlns:ns3="92bae99c-7ebb-47c5-9d2c-bc2d97ff8d19" xmlns:ns4="dccbf088-a1f3-4774-809c-c2919e421b9f" targetNamespace="http://schemas.microsoft.com/office/2006/metadata/properties" ma:root="true" ma:fieldsID="cbe4a1f3033f174278249f0cc6f1bad7" ns3:_="" ns4:_="">
    <xsd:import namespace="92bae99c-7ebb-47c5-9d2c-bc2d97ff8d19"/>
    <xsd:import namespace="dccbf088-a1f3-4774-809c-c2919e421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ae99c-7ebb-47c5-9d2c-bc2d97ff8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f088-a1f3-4774-809c-c2919e421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217D-F19F-4A7C-A3AC-C5383B4EC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C6AA1-C111-44DB-9F99-0EDB341123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2bae99c-7ebb-47c5-9d2c-bc2d97ff8d1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ccbf088-a1f3-4774-809c-c2919e421b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882C39-0C79-4835-B5AC-7AA459BFB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ae99c-7ebb-47c5-9d2c-bc2d97ff8d19"/>
    <ds:schemaRef ds:uri="dccbf088-a1f3-4774-809c-c2919e421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411BA-4852-41A8-8969-99C3F9FD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eir Hopen</dc:creator>
  <cp:keywords/>
  <dc:description/>
  <cp:lastModifiedBy>Cato Angelo</cp:lastModifiedBy>
  <cp:revision>5</cp:revision>
  <cp:lastPrinted>2014-08-05T08:07:00Z</cp:lastPrinted>
  <dcterms:created xsi:type="dcterms:W3CDTF">2020-07-02T12:21:00Z</dcterms:created>
  <dcterms:modified xsi:type="dcterms:W3CDTF">2020-07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535DF85A44478CF3191A6FAE4170</vt:lpwstr>
  </property>
</Properties>
</file>